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AF01D5">
        <w:rPr>
          <w:b/>
          <w:color w:val="auto"/>
        </w:rPr>
        <w:t>4212M</w:t>
      </w:r>
      <w:r w:rsidR="00805A30">
        <w:rPr>
          <w:b/>
          <w:color w:val="auto"/>
        </w:rPr>
        <w:t>X</w:t>
      </w:r>
      <w:r w:rsidR="0038180B">
        <w:rPr>
          <w:b/>
          <w:color w:val="auto"/>
        </w:rPr>
        <w:t xml:space="preserve">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944DC" w:rsidP="00620B05">
      <w:pPr>
        <w:pStyle w:val="SPECText4"/>
      </w:pPr>
      <w:r>
        <w:t>IPB</w:t>
      </w:r>
      <w:r w:rsidR="00AF01D5">
        <w:t>4212M</w:t>
      </w:r>
      <w:r w:rsidR="00B840A4">
        <w:t>X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B840A4" w:rsidRPr="00B840A4" w:rsidRDefault="00B840A4" w:rsidP="00B840A4">
      <w:pPr>
        <w:pStyle w:val="SPECText4"/>
      </w:pPr>
      <w:r w:rsidRPr="00B840A4">
        <w:t>Fully Adheres to National Defense Authorization Act (NDAA) Guideline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B840A4" w:rsidP="00D5331B">
      <w:pPr>
        <w:pStyle w:val="SPECText4"/>
      </w:pPr>
      <w:r>
        <w:t>4MP, 2688</w:t>
      </w:r>
      <w:r w:rsidR="002B5FB6">
        <w:t xml:space="preserve">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B840A4">
        <w:t>taneously, up to 3</w:t>
      </w:r>
      <w:r w:rsidR="002B5FB6">
        <w:t>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EC6D85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lastRenderedPageBreak/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C6D85" w:rsidP="00AF2570">
      <w:pPr>
        <w:pStyle w:val="SPECText3"/>
      </w:pPr>
      <w:r>
        <w:t>Model: IPB</w:t>
      </w:r>
      <w:r w:rsidR="00DF1709">
        <w:t>4212M</w:t>
      </w:r>
      <w:r w:rsidR="00B840A4">
        <w:t>X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 xml:space="preserve">Product Description: </w:t>
      </w:r>
      <w:r w:rsidR="004E354D">
        <w:t>4</w:t>
      </w:r>
      <w:r w:rsidR="00E17773" w:rsidRPr="00E17773">
        <w:t xml:space="preserve">MP Resolution, TRUE Day/Night, WDR, IR, </w:t>
      </w:r>
      <w:r w:rsidR="00EC6D85">
        <w:t>VF Motorized Lens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B840A4" w:rsidRPr="00B840A4" w:rsidRDefault="00B840A4" w:rsidP="00B840A4">
      <w:pPr>
        <w:pStyle w:val="SPECText4"/>
      </w:pPr>
      <w:r>
        <w:t xml:space="preserve">The IP bullet </w:t>
      </w:r>
      <w:r w:rsidRPr="00B840A4">
        <w:t>camera shall fully adhere to the National Defense Authorization Act (NDAA) guidelines</w:t>
      </w:r>
    </w:p>
    <w:p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B840A4">
        <w:t>ucing up to 2688</w:t>
      </w:r>
      <w:r w:rsidR="004E354D">
        <w:t xml:space="preserve"> x 152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840A4">
        <w:t>camera shall provide four</w:t>
      </w:r>
      <w:r w:rsidR="00BE3E09">
        <w:t xml:space="preserve">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C6D85">
        <w:t>bullet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</w:t>
      </w:r>
      <w:proofErr w:type="gramStart"/>
      <w:r w:rsidR="00DD6E67">
        <w:t>operation</w:t>
      </w:r>
      <w:proofErr w:type="gramEnd"/>
      <w:r w:rsidR="00DD6E67">
        <w:t xml:space="preserve"> up to </w:t>
      </w:r>
      <w:r w:rsidR="00B840A4">
        <w:t>164</w:t>
      </w:r>
      <w:r w:rsidR="00DD6E67">
        <w:t xml:space="preserve"> feet</w:t>
      </w:r>
      <w:r w:rsidR="00B840A4">
        <w:t xml:space="preserve"> (5</w:t>
      </w:r>
      <w:r w:rsidR="00F74C75">
        <w:t>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B840A4">
        <w:t>003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support for two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lastRenderedPageBreak/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DD58B2">
        <w:t>2688</w:t>
      </w:r>
      <w:r w:rsidR="00BE3E09">
        <w:t xml:space="preserve"> x 1520</w:t>
      </w:r>
      <w:r w:rsidR="00F74C75">
        <w:t xml:space="preserve"> ~</w:t>
      </w:r>
      <w:r w:rsidR="00277055" w:rsidRPr="00277055">
        <w:t xml:space="preserve"> </w:t>
      </w:r>
      <w:r w:rsidR="00DD58B2">
        <w:t>352 x 288</w:t>
      </w:r>
      <w:r w:rsidR="00F74C75"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DD58B2">
        <w:t>2688</w:t>
      </w:r>
      <w:r w:rsidR="00BE3E09">
        <w:t xml:space="preserve">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DD58B2" w:rsidP="00127FAB">
      <w:pPr>
        <w:pStyle w:val="SPECText5"/>
      </w:pPr>
      <w:r>
        <w:t>NTSC: 2688</w:t>
      </w:r>
      <w:r w:rsidR="00BE3E09">
        <w:t>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DD58B2" w:rsidRDefault="00DD58B2" w:rsidP="00DD58B2">
      <w:pPr>
        <w:pStyle w:val="SPECText5"/>
      </w:pPr>
      <w:r>
        <w:t>Main: 4MP (2688</w:t>
      </w:r>
      <w:r w:rsidR="00BE3E09">
        <w:t xml:space="preserve"> x 15</w:t>
      </w:r>
      <w:r>
        <w:t xml:space="preserve">20)@ 20fps; </w:t>
      </w:r>
      <w:r>
        <w:t>or (2560 x</w:t>
      </w:r>
      <w:r>
        <w:t xml:space="preserve"> </w:t>
      </w:r>
      <w:r>
        <w:t>1440) @ 30fps; or 3MP (2304 x 1296) @ 30fps; or</w:t>
      </w:r>
      <w:r>
        <w:t xml:space="preserve"> </w:t>
      </w:r>
      <w:r>
        <w:t>1080P (1920 x 1080) @ 30fps</w:t>
      </w:r>
    </w:p>
    <w:p w:rsidR="00BE3E09" w:rsidRDefault="00BE3E09" w:rsidP="00DD58B2">
      <w:pPr>
        <w:pStyle w:val="SPECText5"/>
      </w:pPr>
      <w:r>
        <w:t xml:space="preserve">Sub: </w:t>
      </w:r>
      <w:r w:rsidR="00DD58B2" w:rsidRPr="00DD58B2">
        <w:t>4CIF (704 x 576) @ 30fps</w:t>
      </w:r>
    </w:p>
    <w:p w:rsidR="00F74C75" w:rsidRDefault="00BE3E09" w:rsidP="00DD58B2">
      <w:pPr>
        <w:pStyle w:val="SPECText5"/>
      </w:pPr>
      <w:r>
        <w:t xml:space="preserve">Third Stream: </w:t>
      </w:r>
      <w:r w:rsidR="00DD58B2" w:rsidRPr="00DD58B2">
        <w:t>CIF (352 x 288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93138C">
        <w:t>ination: Color 0.003</w:t>
      </w:r>
      <w:r w:rsidR="00A07D20">
        <w:t xml:space="preserve"> </w:t>
      </w:r>
      <w:r w:rsidR="0070059C">
        <w:t>Lux</w:t>
      </w:r>
      <w:r w:rsidR="0093138C">
        <w:t xml:space="preserve"> (F1.6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lastRenderedPageBreak/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BB7502" w:rsidRDefault="0093138C" w:rsidP="00BB7502">
      <w:pPr>
        <w:pStyle w:val="SPECText4"/>
      </w:pPr>
      <w:r>
        <w:t>Privacy Masking: up to 4</w:t>
      </w:r>
      <w:r w:rsidR="0046461C">
        <w:t xml:space="preserve">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93138C" w:rsidP="00BB7502">
      <w:pPr>
        <w:pStyle w:val="SPECText4"/>
      </w:pPr>
      <w:r>
        <w:t>ROI: up to 4</w:t>
      </w:r>
      <w:r w:rsidR="0046461C">
        <w:t xml:space="preserve"> areas</w:t>
      </w:r>
    </w:p>
    <w:p w:rsidR="00E41344" w:rsidRDefault="00E41344" w:rsidP="00BB7502">
      <w:pPr>
        <w:pStyle w:val="SPECText4"/>
      </w:pPr>
      <w:r>
        <w:t xml:space="preserve">OSD: up to </w:t>
      </w:r>
      <w:r w:rsidR="0093138C">
        <w:t>4</w:t>
      </w:r>
      <w:r>
        <w:t xml:space="preserve">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93138C" w:rsidRDefault="0093138C" w:rsidP="0093138C">
      <w:pPr>
        <w:pStyle w:val="SPECText4"/>
        <w:numPr>
          <w:ilvl w:val="3"/>
          <w:numId w:val="12"/>
        </w:numPr>
      </w:pPr>
      <w:r>
        <w:t>Behavior</w:t>
      </w:r>
    </w:p>
    <w:p w:rsidR="0093138C" w:rsidRDefault="0093138C" w:rsidP="0093138C">
      <w:pPr>
        <w:pStyle w:val="SPECText5"/>
      </w:pPr>
      <w:r>
        <w:t>Intrusion detection</w:t>
      </w:r>
    </w:p>
    <w:p w:rsidR="0093138C" w:rsidRDefault="0093138C" w:rsidP="0093138C">
      <w:pPr>
        <w:pStyle w:val="SPECText5"/>
      </w:pPr>
      <w:r>
        <w:t>Human Body Detection</w:t>
      </w:r>
    </w:p>
    <w:p w:rsidR="0093138C" w:rsidRDefault="0093138C" w:rsidP="0093138C">
      <w:pPr>
        <w:pStyle w:val="SPECText5"/>
      </w:pPr>
      <w:r>
        <w:t>Motion detection</w:t>
      </w:r>
    </w:p>
    <w:p w:rsidR="0093138C" w:rsidRDefault="0093138C" w:rsidP="0093138C">
      <w:pPr>
        <w:pStyle w:val="SPECText5"/>
      </w:pPr>
      <w:r>
        <w:t>Tampering Detection</w:t>
      </w:r>
    </w:p>
    <w:p w:rsidR="0093138C" w:rsidRDefault="0093138C" w:rsidP="0093138C">
      <w:pPr>
        <w:pStyle w:val="SPECText5"/>
      </w:pPr>
      <w:r>
        <w:t>Audio Detection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93138C" w:rsidRPr="0093138C">
        <w:t>IPv4, IGMP, ICMP, ARP, TCP, UDP, DHCP, RTP, RTSP, RTCP, DNS, DDNS, NTP, FTP, UPnP, HTTP, HTTPS, SMTP,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ty for card storage of up to 128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AA0C39" w:rsidRDefault="00AA0C39" w:rsidP="00AA0C39">
      <w:pPr>
        <w:pStyle w:val="SPECText5"/>
      </w:pPr>
      <w:r w:rsidRPr="00761A29">
        <w:t>After recovery of the network, the NVR automatically retrieves the video data stored on the camera.</w:t>
      </w:r>
    </w:p>
    <w:p w:rsidR="00AA0C39" w:rsidRDefault="00AA0C39" w:rsidP="00AA0C39">
      <w:pPr>
        <w:pStyle w:val="SPECText5"/>
        <w:numPr>
          <w:ilvl w:val="0"/>
          <w:numId w:val="0"/>
        </w:numPr>
        <w:ind w:left="2880"/>
      </w:pPr>
    </w:p>
    <w:p w:rsidR="007C0910" w:rsidRPr="00AA0C39" w:rsidRDefault="00AA0C39" w:rsidP="00AA0C39">
      <w:pPr>
        <w:pStyle w:val="SPECText5"/>
        <w:numPr>
          <w:ilvl w:val="0"/>
          <w:numId w:val="0"/>
        </w:numPr>
        <w:ind w:left="2880"/>
      </w:pP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580FB2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</w:t>
      </w:r>
      <w:r w:rsidR="00580FB2">
        <w:t xml:space="preserve"> x V</w:t>
      </w:r>
      <w:r w:rsidR="00684B0B">
        <w:t>)</w:t>
      </w:r>
      <w:r w:rsidR="006E3EAF">
        <w:t xml:space="preserve">: </w:t>
      </w:r>
      <w:r w:rsidR="00580FB2" w:rsidRPr="00580FB2">
        <w:t>98.26° ~ 31.35° x 54.76° ~ 18.55° (Wide ~ Tele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lastRenderedPageBreak/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C6D85">
        <w:t>PoE or 12VDC: maximum 9</w:t>
      </w:r>
      <w:r w:rsidR="00580FB2">
        <w:t>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580FB2" w:rsidP="00CE142B">
      <w:pPr>
        <w:pStyle w:val="SPECText4"/>
      </w:pPr>
      <w:r>
        <w:t>IR LED Light: 164</w:t>
      </w:r>
      <w:r w:rsidR="00461F0A">
        <w:t>ft (</w:t>
      </w:r>
      <w:r>
        <w:t>5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>Audio: 1 / 1; RCA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Terminal Block</w:t>
      </w:r>
    </w:p>
    <w:p w:rsidR="002F26C2" w:rsidRDefault="00BC4FF5" w:rsidP="00B440A0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580FB2">
        <w:t>9.5</w:t>
      </w:r>
      <w:r w:rsidR="00972496" w:rsidRPr="00972496">
        <w:t xml:space="preserve"> </w:t>
      </w:r>
      <w:r w:rsidR="00972496">
        <w:t>x 3.4</w:t>
      </w:r>
      <w:r w:rsidR="00972496" w:rsidRPr="00972496">
        <w:t xml:space="preserve"> x </w:t>
      </w:r>
      <w:r w:rsidR="00580FB2">
        <w:t>3</w:t>
      </w:r>
      <w:r w:rsidR="00972496" w:rsidRPr="00972496">
        <w:t>in (</w:t>
      </w:r>
      <w:r w:rsidR="00580FB2">
        <w:t>240.3</w:t>
      </w:r>
      <w:r w:rsidR="00972496" w:rsidRPr="00972496">
        <w:t xml:space="preserve"> </w:t>
      </w:r>
      <w:r w:rsidR="00972496">
        <w:t>x 86</w:t>
      </w:r>
      <w:r w:rsidR="00580FB2">
        <w:t>.4</w:t>
      </w:r>
      <w:r w:rsidR="00972496" w:rsidRPr="00972496">
        <w:t xml:space="preserve"> x </w:t>
      </w:r>
      <w:r w:rsidR="00580FB2">
        <w:t>75.6</w:t>
      </w:r>
      <w:r w:rsidR="00972496" w:rsidRPr="00972496">
        <w:t>mm)</w:t>
      </w:r>
    </w:p>
    <w:p w:rsidR="00FB2C8B" w:rsidRDefault="00580FB2" w:rsidP="00B440A0">
      <w:pPr>
        <w:pStyle w:val="SPECText4"/>
      </w:pPr>
      <w:r>
        <w:t>Weight: 2.2lbs (1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580FB2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972496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-</w:t>
      </w:r>
      <w:r w:rsidR="00580FB2">
        <w:t>B</w:t>
      </w:r>
      <w:r w:rsidR="00972496">
        <w:t>-</w:t>
      </w:r>
      <w:r>
        <w:t>IN: Pole Mount</w:t>
      </w:r>
    </w:p>
    <w:p w:rsidR="006A3528" w:rsidRDefault="00580FB2" w:rsidP="009B05E8">
      <w:pPr>
        <w:pStyle w:val="SPECText4"/>
      </w:pPr>
      <w:r>
        <w:t>TR-JB07-D</w:t>
      </w:r>
      <w:r w:rsidR="00684B0B">
        <w:t>-</w:t>
      </w:r>
      <w:r w:rsidR="006A3528">
        <w:t>IN: Junction Box</w:t>
      </w:r>
    </w:p>
    <w:p w:rsidR="00580FB2" w:rsidRDefault="00580FB2" w:rsidP="00580FB2">
      <w:pPr>
        <w:pStyle w:val="SPECText4"/>
      </w:pPr>
      <w:r w:rsidRPr="00580FB2">
        <w:t>TR-A01-IN Waterproof Plastic Grommet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bookmarkStart w:id="0" w:name="_GoBack"/>
      <w:bookmarkEnd w:id="0"/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80FB2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93138C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287B636" wp14:editId="3B661E25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944D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AF01D5">
            <w:rPr>
              <w:sz w:val="20"/>
            </w:rPr>
            <w:t>4212M</w:t>
          </w:r>
          <w:r w:rsidR="00805A30">
            <w:rPr>
              <w:sz w:val="20"/>
            </w:rPr>
            <w:t>X</w:t>
          </w:r>
          <w:r w:rsidR="00EC6D85"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78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80FB2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C0910"/>
    <w:rsid w:val="007E202D"/>
    <w:rsid w:val="008040A5"/>
    <w:rsid w:val="00805A30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3138C"/>
    <w:rsid w:val="00940B91"/>
    <w:rsid w:val="00960A4F"/>
    <w:rsid w:val="00971818"/>
    <w:rsid w:val="00972496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840A4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58B2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B296-0EB9-4424-A74F-13BFFFD1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1</TotalTime>
  <Pages>9</Pages>
  <Words>2293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54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6</cp:revision>
  <cp:lastPrinted>2012-12-06T20:32:00Z</cp:lastPrinted>
  <dcterms:created xsi:type="dcterms:W3CDTF">2020-12-29T20:09:00Z</dcterms:created>
  <dcterms:modified xsi:type="dcterms:W3CDTF">2020-12-29T20:22:00Z</dcterms:modified>
</cp:coreProperties>
</file>